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603" w14:textId="4FD64DE5" w:rsidR="00AE67C0" w:rsidRPr="00260AA4" w:rsidRDefault="00AE67C0" w:rsidP="00A63C47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260AA4">
        <w:rPr>
          <w:rFonts w:ascii="BIZ UDゴシック" w:eastAsia="BIZ UDゴシック" w:hAnsi="BIZ UDゴシック" w:hint="eastAsia"/>
          <w:sz w:val="28"/>
          <w:szCs w:val="32"/>
        </w:rPr>
        <w:t>認可保育園等各種証明書</w:t>
      </w:r>
      <w:r w:rsidR="00260AA4">
        <w:rPr>
          <w:rFonts w:ascii="BIZ UDゴシック" w:eastAsia="BIZ UDゴシック" w:hAnsi="BIZ UDゴシック" w:hint="eastAsia"/>
          <w:sz w:val="28"/>
          <w:szCs w:val="32"/>
        </w:rPr>
        <w:t>等</w:t>
      </w:r>
      <w:r w:rsidRPr="00260AA4">
        <w:rPr>
          <w:rFonts w:ascii="BIZ UDゴシック" w:eastAsia="BIZ UDゴシック" w:hAnsi="BIZ UDゴシック" w:hint="eastAsia"/>
          <w:sz w:val="28"/>
          <w:szCs w:val="32"/>
        </w:rPr>
        <w:t>発行申請書</w:t>
      </w:r>
    </w:p>
    <w:p w14:paraId="01DF4F92" w14:textId="6EFC457D" w:rsidR="00AE67C0" w:rsidRPr="00260AA4" w:rsidRDefault="00AE67C0">
      <w:pPr>
        <w:rPr>
          <w:rFonts w:ascii="BIZ UDゴシック" w:eastAsia="BIZ UDゴシック" w:hAnsi="BIZ UDゴシック"/>
        </w:rPr>
      </w:pPr>
    </w:p>
    <w:p w14:paraId="652BC400" w14:textId="79E8DCD3" w:rsidR="00AE67C0" w:rsidRPr="00260AA4" w:rsidRDefault="00AE67C0">
      <w:pPr>
        <w:rPr>
          <w:rFonts w:ascii="BIZ UDゴシック" w:eastAsia="BIZ UDゴシック" w:hAnsi="BIZ UDゴシック"/>
        </w:rPr>
      </w:pPr>
      <w:r w:rsidRPr="00260AA4">
        <w:rPr>
          <w:rFonts w:ascii="BIZ UDゴシック" w:eastAsia="BIZ UDゴシック" w:hAnsi="BIZ UDゴシック" w:hint="eastAsia"/>
        </w:rPr>
        <w:t>西東京市長</w:t>
      </w:r>
    </w:p>
    <w:p w14:paraId="7F0D6EAF" w14:textId="1FEAB2C4" w:rsidR="00AE67C0" w:rsidRPr="00260AA4" w:rsidRDefault="00775875" w:rsidP="005E582B">
      <w:pPr>
        <w:rPr>
          <w:rFonts w:ascii="BIZ UDゴシック" w:eastAsia="BIZ UDゴシック" w:hAnsi="BIZ UDゴシック"/>
        </w:rPr>
      </w:pPr>
      <w:r w:rsidRPr="00260AA4">
        <w:rPr>
          <w:rFonts w:ascii="BIZ UDゴシック" w:eastAsia="BIZ UDゴシック" w:hAnsi="BIZ UDゴシック" w:hint="eastAsia"/>
        </w:rPr>
        <w:t xml:space="preserve">　下記児童分の証明書の発行を申請します。</w:t>
      </w:r>
      <w:r w:rsidR="005E582B">
        <w:rPr>
          <w:rFonts w:ascii="BIZ UDゴシック" w:eastAsia="BIZ UDゴシック" w:hAnsi="BIZ UDゴシック" w:hint="eastAsia"/>
        </w:rPr>
        <w:t xml:space="preserve">　　　　　　　　　　　</w:t>
      </w:r>
      <w:r w:rsidR="006D20BF">
        <w:rPr>
          <w:rFonts w:ascii="BIZ UDゴシック" w:eastAsia="BIZ UDゴシック" w:hAnsi="BIZ UDゴシック" w:hint="eastAsia"/>
        </w:rPr>
        <w:t xml:space="preserve">　　</w:t>
      </w:r>
      <w:r w:rsidR="00AE67C0" w:rsidRPr="00260AA4">
        <w:rPr>
          <w:rFonts w:ascii="BIZ UDゴシック" w:eastAsia="BIZ UDゴシック" w:hAnsi="BIZ UDゴシック" w:hint="eastAsia"/>
        </w:rPr>
        <w:t>年　　月　　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2978"/>
        <w:gridCol w:w="1134"/>
        <w:gridCol w:w="1984"/>
      </w:tblGrid>
      <w:tr w:rsidR="00775875" w:rsidRPr="00260AA4" w14:paraId="43F87031" w14:textId="2B62DB4C" w:rsidTr="006D20BF">
        <w:tc>
          <w:tcPr>
            <w:tcW w:w="1413" w:type="dxa"/>
            <w:vMerge w:val="restart"/>
            <w:vAlign w:val="center"/>
          </w:tcPr>
          <w:p w14:paraId="24542AE1" w14:textId="7777777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申請者</w:t>
            </w:r>
          </w:p>
          <w:p w14:paraId="55E9EEBA" w14:textId="50227766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（※証明書が必要な方）</w:t>
            </w:r>
          </w:p>
        </w:tc>
        <w:tc>
          <w:tcPr>
            <w:tcW w:w="1417" w:type="dxa"/>
            <w:vAlign w:val="center"/>
          </w:tcPr>
          <w:p w14:paraId="0A784B96" w14:textId="3F3D8D4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096" w:type="dxa"/>
            <w:gridSpan w:val="3"/>
          </w:tcPr>
          <w:p w14:paraId="2BB5BBC6" w14:textId="77777777" w:rsidR="00775875" w:rsidRPr="00260AA4" w:rsidRDefault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〒</w:t>
            </w:r>
          </w:p>
          <w:p w14:paraId="0A83AC15" w14:textId="0811F5C8" w:rsidR="00775875" w:rsidRPr="00260AA4" w:rsidRDefault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西東京市</w:t>
            </w:r>
          </w:p>
        </w:tc>
      </w:tr>
      <w:tr w:rsidR="00B1425F" w:rsidRPr="00260AA4" w14:paraId="3D62952A" w14:textId="6F4F6A2F" w:rsidTr="00460588">
        <w:trPr>
          <w:trHeight w:val="558"/>
        </w:trPr>
        <w:tc>
          <w:tcPr>
            <w:tcW w:w="1413" w:type="dxa"/>
            <w:vMerge/>
            <w:vAlign w:val="center"/>
          </w:tcPr>
          <w:p w14:paraId="2CF4D235" w14:textId="77777777" w:rsidR="00B1425F" w:rsidRPr="00260AA4" w:rsidRDefault="00B1425F" w:rsidP="00A63C4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vAlign w:val="center"/>
          </w:tcPr>
          <w:p w14:paraId="4730FCE4" w14:textId="7A7FF579" w:rsidR="00B1425F" w:rsidRPr="00260AA4" w:rsidRDefault="00B1425F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978" w:type="dxa"/>
            <w:vAlign w:val="center"/>
          </w:tcPr>
          <w:p w14:paraId="74D67CF3" w14:textId="77777777" w:rsidR="00B1425F" w:rsidRPr="00260AA4" w:rsidRDefault="00B1425F" w:rsidP="00A63C4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983894" w14:textId="65D2B9DD" w:rsidR="00B1425F" w:rsidRPr="00260AA4" w:rsidRDefault="00B1425F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4A97047" w14:textId="77777777" w:rsidR="00B1425F" w:rsidRPr="00260AA4" w:rsidRDefault="00B1425F" w:rsidP="00A63C47">
            <w:pPr>
              <w:rPr>
                <w:rFonts w:ascii="BIZ UDゴシック" w:eastAsia="BIZ UDゴシック" w:hAnsi="BIZ UDゴシック"/>
              </w:rPr>
            </w:pPr>
          </w:p>
        </w:tc>
      </w:tr>
      <w:tr w:rsidR="00A63C47" w:rsidRPr="00260AA4" w14:paraId="05B22237" w14:textId="66F6D81A" w:rsidTr="006D20BF">
        <w:trPr>
          <w:trHeight w:val="782"/>
        </w:trPr>
        <w:tc>
          <w:tcPr>
            <w:tcW w:w="1413" w:type="dxa"/>
            <w:vMerge w:val="restart"/>
            <w:vAlign w:val="center"/>
          </w:tcPr>
          <w:p w14:paraId="6693B171" w14:textId="6095F9F2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対象児童１</w:t>
            </w:r>
          </w:p>
        </w:tc>
        <w:tc>
          <w:tcPr>
            <w:tcW w:w="1417" w:type="dxa"/>
            <w:vAlign w:val="center"/>
          </w:tcPr>
          <w:p w14:paraId="6B341BA2" w14:textId="77777777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B0B25B3" w14:textId="474F9C2D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（生年月日）</w:t>
            </w:r>
          </w:p>
        </w:tc>
        <w:tc>
          <w:tcPr>
            <w:tcW w:w="6096" w:type="dxa"/>
            <w:gridSpan w:val="3"/>
            <w:vAlign w:val="center"/>
          </w:tcPr>
          <w:p w14:paraId="26CD429A" w14:textId="70A6FB75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="006D20B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（　　　　年　　月　　日）</w:t>
            </w:r>
          </w:p>
        </w:tc>
      </w:tr>
      <w:tr w:rsidR="00775875" w:rsidRPr="00260AA4" w14:paraId="4185DBE2" w14:textId="2CC93698" w:rsidTr="006D20BF">
        <w:tc>
          <w:tcPr>
            <w:tcW w:w="1413" w:type="dxa"/>
            <w:vMerge/>
            <w:vAlign w:val="center"/>
          </w:tcPr>
          <w:p w14:paraId="6BF3CE57" w14:textId="7777777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vAlign w:val="center"/>
          </w:tcPr>
          <w:p w14:paraId="033FCC1B" w14:textId="309CADCD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在籍（希望）保育園</w:t>
            </w:r>
          </w:p>
        </w:tc>
        <w:tc>
          <w:tcPr>
            <w:tcW w:w="6096" w:type="dxa"/>
            <w:gridSpan w:val="3"/>
            <w:vAlign w:val="center"/>
          </w:tcPr>
          <w:p w14:paraId="3E401D44" w14:textId="7777777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</w:p>
        </w:tc>
      </w:tr>
      <w:tr w:rsidR="00A63C47" w:rsidRPr="00260AA4" w14:paraId="7F04F96E" w14:textId="77777777" w:rsidTr="006D20BF">
        <w:trPr>
          <w:trHeight w:val="831"/>
        </w:trPr>
        <w:tc>
          <w:tcPr>
            <w:tcW w:w="1413" w:type="dxa"/>
            <w:vMerge w:val="restart"/>
            <w:vAlign w:val="center"/>
          </w:tcPr>
          <w:p w14:paraId="6480BEE0" w14:textId="2CA022F1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対象児童２</w:t>
            </w:r>
          </w:p>
        </w:tc>
        <w:tc>
          <w:tcPr>
            <w:tcW w:w="1417" w:type="dxa"/>
            <w:vAlign w:val="center"/>
          </w:tcPr>
          <w:p w14:paraId="0CEB404F" w14:textId="77777777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氏名</w:t>
            </w:r>
          </w:p>
          <w:p w14:paraId="3A277303" w14:textId="380EC5E8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（生年月日）</w:t>
            </w:r>
          </w:p>
        </w:tc>
        <w:tc>
          <w:tcPr>
            <w:tcW w:w="6096" w:type="dxa"/>
            <w:gridSpan w:val="3"/>
            <w:vAlign w:val="center"/>
          </w:tcPr>
          <w:p w14:paraId="1674198D" w14:textId="78C8DB50" w:rsidR="00A63C47" w:rsidRPr="00260AA4" w:rsidRDefault="00A63C47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="006D20B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（　　　　年　　月　　日）</w:t>
            </w:r>
          </w:p>
        </w:tc>
      </w:tr>
      <w:tr w:rsidR="00775875" w:rsidRPr="00260AA4" w14:paraId="15FB0E63" w14:textId="77777777" w:rsidTr="006D20BF">
        <w:tc>
          <w:tcPr>
            <w:tcW w:w="1413" w:type="dxa"/>
            <w:vMerge/>
          </w:tcPr>
          <w:p w14:paraId="12877A30" w14:textId="77777777" w:rsidR="00775875" w:rsidRPr="00260AA4" w:rsidRDefault="00775875" w:rsidP="007758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vAlign w:val="center"/>
          </w:tcPr>
          <w:p w14:paraId="72674213" w14:textId="534D74BA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在籍（希望）保育園</w:t>
            </w:r>
          </w:p>
        </w:tc>
        <w:tc>
          <w:tcPr>
            <w:tcW w:w="6096" w:type="dxa"/>
            <w:gridSpan w:val="3"/>
            <w:vAlign w:val="center"/>
          </w:tcPr>
          <w:p w14:paraId="7E5ECD68" w14:textId="7777777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</w:p>
        </w:tc>
      </w:tr>
      <w:tr w:rsidR="002D4E3E" w:rsidRPr="00260AA4" w14:paraId="611883AE" w14:textId="77777777" w:rsidTr="006D20BF">
        <w:trPr>
          <w:trHeight w:val="730"/>
        </w:trPr>
        <w:tc>
          <w:tcPr>
            <w:tcW w:w="1413" w:type="dxa"/>
            <w:vAlign w:val="center"/>
          </w:tcPr>
          <w:p w14:paraId="398C08CC" w14:textId="77777777" w:rsidR="002D4E3E" w:rsidRPr="00260AA4" w:rsidRDefault="002D4E3E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種別</w:t>
            </w:r>
          </w:p>
          <w:p w14:paraId="5B63AC54" w14:textId="654DE005" w:rsidR="00250463" w:rsidRPr="00260AA4" w:rsidRDefault="00250463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該当するものに</w:t>
            </w:r>
            <w:r w:rsidRPr="00260AA4">
              <w:rPr>
                <w:rFonts w:ascii="Segoe UI Emoji" w:eastAsia="BIZ UDゴシック" w:hAnsi="Segoe UI Emoji" w:cs="Segoe UI Emoji"/>
                <w:sz w:val="22"/>
              </w:rPr>
              <w:t>☑</w:t>
            </w:r>
            <w:r w:rsidRPr="00260AA4">
              <w:rPr>
                <w:rFonts w:ascii="BIZ UDゴシック" w:eastAsia="BIZ UDゴシック" w:hAnsi="BIZ UDゴシック" w:cs="Segoe UI Symbol" w:hint="eastAsia"/>
              </w:rPr>
              <w:t>してください。</w:t>
            </w:r>
          </w:p>
        </w:tc>
        <w:tc>
          <w:tcPr>
            <w:tcW w:w="7513" w:type="dxa"/>
            <w:gridSpan w:val="4"/>
          </w:tcPr>
          <w:p w14:paraId="3517887A" w14:textId="58B1B624" w:rsidR="002D4E3E" w:rsidRPr="00260AA4" w:rsidRDefault="002D4E3E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□保育の実施が行われていないことの証明</w:t>
            </w:r>
            <w:r w:rsidR="008A3A18">
              <w:rPr>
                <w:rFonts w:ascii="BIZ UDゴシック" w:eastAsia="BIZ UDゴシック" w:hAnsi="BIZ UDゴシック" w:hint="eastAsia"/>
              </w:rPr>
              <w:t>書</w:t>
            </w:r>
          </w:p>
          <w:p w14:paraId="5EC67922" w14:textId="35DE77E9" w:rsidR="002D4E3E" w:rsidRPr="00260AA4" w:rsidRDefault="002D4E3E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対象時点：　　　　年　　　月　　　日時点</w:t>
            </w:r>
          </w:p>
          <w:p w14:paraId="284E4D4B" w14:textId="7798021F" w:rsidR="002D4E3E" w:rsidRPr="00260AA4" w:rsidRDefault="002D4E3E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□</w:t>
            </w:r>
            <w:r w:rsidR="00BF64D2" w:rsidRPr="00260AA4">
              <w:rPr>
                <w:rFonts w:ascii="BIZ UDゴシック" w:eastAsia="BIZ UDゴシック" w:hAnsi="BIZ UDゴシック" w:hint="eastAsia"/>
              </w:rPr>
              <w:t>利用者負担等</w:t>
            </w:r>
            <w:r w:rsidR="00250463" w:rsidRPr="00260AA4">
              <w:rPr>
                <w:rFonts w:ascii="BIZ UDゴシック" w:eastAsia="BIZ UDゴシック" w:hAnsi="BIZ UDゴシック" w:hint="eastAsia"/>
              </w:rPr>
              <w:t>支払済証明書</w:t>
            </w:r>
          </w:p>
          <w:p w14:paraId="473895E5" w14:textId="13D805E0" w:rsidR="00250463" w:rsidRPr="00260AA4" w:rsidRDefault="00250463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対象期間：　　年　　月</w:t>
            </w:r>
            <w:r w:rsidR="00E63F81">
              <w:rPr>
                <w:rFonts w:ascii="BIZ UDゴシック" w:eastAsia="BIZ UDゴシック" w:hAnsi="BIZ UDゴシック" w:hint="eastAsia"/>
              </w:rPr>
              <w:t>分</w:t>
            </w:r>
            <w:r w:rsidRPr="00260AA4">
              <w:rPr>
                <w:rFonts w:ascii="BIZ UDゴシック" w:eastAsia="BIZ UDゴシック" w:hAnsi="BIZ UDゴシック" w:hint="eastAsia"/>
              </w:rPr>
              <w:t>～　　年　　月</w:t>
            </w:r>
            <w:r w:rsidR="00E63F81">
              <w:rPr>
                <w:rFonts w:ascii="BIZ UDゴシック" w:eastAsia="BIZ UDゴシック" w:hAnsi="BIZ UDゴシック" w:hint="eastAsia"/>
              </w:rPr>
              <w:t>分</w:t>
            </w:r>
          </w:p>
          <w:p w14:paraId="4C5EBF0F" w14:textId="3ABB33D4" w:rsidR="003942FF" w:rsidRDefault="00250463" w:rsidP="00691E8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対象種別：□保育料　・　□給食費　・　□延長料</w:t>
            </w:r>
            <w:r w:rsidR="003942FF">
              <w:rPr>
                <w:rFonts w:ascii="BIZ UDゴシック" w:eastAsia="BIZ UDゴシック" w:hAnsi="BIZ UDゴシック"/>
              </w:rPr>
              <w:br/>
            </w:r>
            <w:r w:rsidR="003942FF" w:rsidRPr="00260AA4">
              <w:rPr>
                <w:rFonts w:ascii="BIZ UDゴシック" w:eastAsia="BIZ UDゴシック" w:hAnsi="BIZ UDゴシック" w:hint="eastAsia"/>
              </w:rPr>
              <w:t>□</w:t>
            </w:r>
            <w:r w:rsidR="003942FF">
              <w:rPr>
                <w:rFonts w:ascii="BIZ UDゴシック" w:eastAsia="BIZ UDゴシック" w:hAnsi="BIZ UDゴシック" w:hint="eastAsia"/>
              </w:rPr>
              <w:t>子どものための教育・保育給付認定証</w:t>
            </w:r>
            <w:r w:rsidR="003C29F1">
              <w:rPr>
                <w:rFonts w:ascii="BIZ UDゴシック" w:eastAsia="BIZ UDゴシック" w:hAnsi="BIZ UDゴシック" w:hint="eastAsia"/>
              </w:rPr>
              <w:t>・施設等利用給付認定通知書</w:t>
            </w:r>
            <w:r w:rsidR="003942FF">
              <w:rPr>
                <w:rFonts w:ascii="BIZ UDゴシック" w:eastAsia="BIZ UDゴシック" w:hAnsi="BIZ UDゴシック" w:hint="eastAsia"/>
              </w:rPr>
              <w:t>再交付</w:t>
            </w:r>
          </w:p>
          <w:p w14:paraId="2B3E3264" w14:textId="23B62681" w:rsidR="003942FF" w:rsidRDefault="003942FF" w:rsidP="00691E8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申請理由</w:t>
            </w:r>
            <w:r w:rsidRPr="00260AA4">
              <w:rPr>
                <w:rFonts w:ascii="BIZ UDゴシック" w:eastAsia="BIZ UDゴシック" w:hAnsi="BIZ UDゴシック" w:hint="eastAsia"/>
              </w:rPr>
              <w:t>：□</w:t>
            </w:r>
            <w:r>
              <w:rPr>
                <w:rFonts w:ascii="BIZ UDゴシック" w:eastAsia="BIZ UDゴシック" w:hAnsi="BIZ UDゴシック" w:hint="eastAsia"/>
              </w:rPr>
              <w:t>破れ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・　□</w:t>
            </w:r>
            <w:r>
              <w:rPr>
                <w:rFonts w:ascii="BIZ UDゴシック" w:eastAsia="BIZ UDゴシック" w:hAnsi="BIZ UDゴシック" w:hint="eastAsia"/>
              </w:rPr>
              <w:t>汚れ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1425F" w:rsidRPr="00260AA4">
              <w:rPr>
                <w:rFonts w:ascii="BIZ UDゴシック" w:eastAsia="BIZ UDゴシック" w:hAnsi="BIZ UDゴシック" w:hint="eastAsia"/>
              </w:rPr>
              <w:t>□</w:t>
            </w:r>
            <w:r w:rsidR="00B1425F">
              <w:rPr>
                <w:rFonts w:ascii="BIZ UDゴシック" w:eastAsia="BIZ UDゴシック" w:hAnsi="BIZ UDゴシック" w:hint="eastAsia"/>
              </w:rPr>
              <w:t>紛失</w:t>
            </w:r>
          </w:p>
          <w:p w14:paraId="0E12FDAF" w14:textId="4DC815CE" w:rsidR="00B1425F" w:rsidRDefault="00B1425F" w:rsidP="00691E8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□</w:t>
            </w:r>
            <w:r>
              <w:rPr>
                <w:rFonts w:ascii="BIZ UDゴシック" w:eastAsia="BIZ UDゴシック" w:hAnsi="BIZ UDゴシック" w:hint="eastAsia"/>
              </w:rPr>
              <w:t>その他</w:t>
            </w:r>
            <w:r w:rsidR="005E582B">
              <w:rPr>
                <w:rFonts w:ascii="BIZ UDゴシック" w:eastAsia="BIZ UDゴシック" w:hAnsi="BIZ UDゴシック" w:hint="eastAsia"/>
              </w:rPr>
              <w:t>通知等</w:t>
            </w:r>
            <w:r>
              <w:rPr>
                <w:rFonts w:ascii="BIZ UDゴシック" w:eastAsia="BIZ UDゴシック" w:hAnsi="BIZ UDゴシック" w:hint="eastAsia"/>
              </w:rPr>
              <w:t xml:space="preserve">再交付（通知名：　　　　　　　　　　　　　</w:t>
            </w:r>
            <w:r w:rsidR="00A3078B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）</w:t>
            </w:r>
          </w:p>
          <w:p w14:paraId="4E7FCE84" w14:textId="3C57B38A" w:rsidR="005E582B" w:rsidRPr="00260AA4" w:rsidRDefault="005E582B" w:rsidP="005E582B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発行年度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：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60AA4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>度分</w:t>
            </w:r>
          </w:p>
          <w:p w14:paraId="65614ECA" w14:textId="29BE3E67" w:rsidR="00B1425F" w:rsidRPr="00B1425F" w:rsidRDefault="00B1425F" w:rsidP="00691E8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申請理由</w:t>
            </w:r>
            <w:r w:rsidRPr="00260AA4">
              <w:rPr>
                <w:rFonts w:ascii="BIZ UDゴシック" w:eastAsia="BIZ UDゴシック" w:hAnsi="BIZ UDゴシック" w:hint="eastAsia"/>
              </w:rPr>
              <w:t>：□</w:t>
            </w:r>
            <w:r>
              <w:rPr>
                <w:rFonts w:ascii="BIZ UDゴシック" w:eastAsia="BIZ UDゴシック" w:hAnsi="BIZ UDゴシック" w:hint="eastAsia"/>
              </w:rPr>
              <w:t>破れ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・　□</w:t>
            </w:r>
            <w:r>
              <w:rPr>
                <w:rFonts w:ascii="BIZ UDゴシック" w:eastAsia="BIZ UDゴシック" w:hAnsi="BIZ UDゴシック" w:hint="eastAsia"/>
              </w:rPr>
              <w:t>汚れ</w:t>
            </w:r>
            <w:r w:rsidRPr="00260AA4">
              <w:rPr>
                <w:rFonts w:ascii="BIZ UDゴシック" w:eastAsia="BIZ UDゴシック" w:hAnsi="BIZ UDゴシック" w:hint="eastAsia"/>
              </w:rPr>
              <w:t xml:space="preserve">　□</w:t>
            </w:r>
            <w:r>
              <w:rPr>
                <w:rFonts w:ascii="BIZ UDゴシック" w:eastAsia="BIZ UDゴシック" w:hAnsi="BIZ UDゴシック" w:hint="eastAsia"/>
              </w:rPr>
              <w:t>紛失</w:t>
            </w:r>
          </w:p>
        </w:tc>
      </w:tr>
      <w:tr w:rsidR="00775875" w:rsidRPr="00260AA4" w14:paraId="781B85F1" w14:textId="77777777" w:rsidTr="006D20BF">
        <w:tc>
          <w:tcPr>
            <w:tcW w:w="1413" w:type="dxa"/>
            <w:vAlign w:val="center"/>
          </w:tcPr>
          <w:p w14:paraId="36B7743C" w14:textId="77777777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申請理由</w:t>
            </w:r>
          </w:p>
          <w:p w14:paraId="47515029" w14:textId="2BF8111B" w:rsidR="00775875" w:rsidRPr="00260AA4" w:rsidRDefault="00775875" w:rsidP="00A63C47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（使用目的）</w:t>
            </w:r>
          </w:p>
        </w:tc>
        <w:tc>
          <w:tcPr>
            <w:tcW w:w="7513" w:type="dxa"/>
            <w:gridSpan w:val="4"/>
          </w:tcPr>
          <w:p w14:paraId="3E3CCE41" w14:textId="77777777" w:rsidR="00775875" w:rsidRPr="00260AA4" w:rsidRDefault="00775875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１．育児休業給付金の申請（延長申請）のため</w:t>
            </w:r>
          </w:p>
          <w:p w14:paraId="51277352" w14:textId="76BBC634" w:rsidR="00775875" w:rsidRPr="00260AA4" w:rsidRDefault="00775875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２．勤務先の補助（福利厚生等）の申請のため</w:t>
            </w:r>
          </w:p>
          <w:p w14:paraId="157D0452" w14:textId="6D52451A" w:rsidR="00775875" w:rsidRPr="00260AA4" w:rsidRDefault="00775875" w:rsidP="00775875">
            <w:pPr>
              <w:rPr>
                <w:rFonts w:ascii="BIZ UDゴシック" w:eastAsia="BIZ UDゴシック" w:hAnsi="BIZ UDゴシック"/>
              </w:rPr>
            </w:pPr>
            <w:r w:rsidRPr="00260AA4">
              <w:rPr>
                <w:rFonts w:ascii="BIZ UDゴシック" w:eastAsia="BIZ UDゴシック" w:hAnsi="BIZ UDゴシック" w:hint="eastAsia"/>
              </w:rPr>
              <w:t>３．その他（　　　　　　　　　　　　　　　　　　　　　）</w:t>
            </w:r>
          </w:p>
        </w:tc>
      </w:tr>
    </w:tbl>
    <w:p w14:paraId="2BD8BDDA" w14:textId="675C547F" w:rsidR="00AE67C0" w:rsidRPr="00260AA4" w:rsidRDefault="00691E87">
      <w:pPr>
        <w:rPr>
          <w:rFonts w:ascii="BIZ UDゴシック" w:eastAsia="BIZ UDゴシック" w:hAnsi="BIZ UDゴシック"/>
        </w:rPr>
      </w:pPr>
      <w:r w:rsidRPr="00260AA4">
        <w:rPr>
          <w:rFonts w:ascii="BIZ UDゴシック" w:eastAsia="BIZ UDゴシック" w:hAnsi="BIZ UDゴシック" w:hint="eastAsia"/>
        </w:rPr>
        <w:t xml:space="preserve">提出先：西東京市　</w:t>
      </w:r>
      <w:r w:rsidR="00312D18">
        <w:rPr>
          <w:rFonts w:ascii="BIZ UDゴシック" w:eastAsia="BIZ UDゴシック" w:hAnsi="BIZ UDゴシック" w:hint="eastAsia"/>
        </w:rPr>
        <w:t>子ども若者</w:t>
      </w:r>
      <w:r w:rsidRPr="00260AA4">
        <w:rPr>
          <w:rFonts w:ascii="BIZ UDゴシック" w:eastAsia="BIZ UDゴシック" w:hAnsi="BIZ UDゴシック" w:hint="eastAsia"/>
        </w:rPr>
        <w:t>部　幼児教育・保育課　相談受付係</w:t>
      </w:r>
    </w:p>
    <w:p w14:paraId="2FAEE515" w14:textId="2F8268F9" w:rsidR="00AE67C0" w:rsidRPr="00260AA4" w:rsidRDefault="00691E87">
      <w:pPr>
        <w:rPr>
          <w:rFonts w:ascii="BIZ UDゴシック" w:eastAsia="BIZ UDゴシック" w:hAnsi="BIZ UDゴシック"/>
        </w:rPr>
      </w:pPr>
      <w:r w:rsidRPr="00260AA4">
        <w:rPr>
          <w:rFonts w:ascii="BIZ UDゴシック" w:eastAsia="BIZ UDゴシック" w:hAnsi="BIZ UDゴシック" w:hint="eastAsia"/>
        </w:rPr>
        <w:t xml:space="preserve">　　　　〒188-8666</w:t>
      </w:r>
      <w:r w:rsidR="00650618">
        <w:rPr>
          <w:rFonts w:ascii="BIZ UDゴシック" w:eastAsia="BIZ UDゴシック" w:hAnsi="BIZ UDゴシック" w:hint="eastAsia"/>
        </w:rPr>
        <w:t xml:space="preserve">　</w:t>
      </w:r>
      <w:r w:rsidRPr="00260AA4">
        <w:rPr>
          <w:rFonts w:ascii="BIZ UDゴシック" w:eastAsia="BIZ UDゴシック" w:hAnsi="BIZ UDゴシック" w:hint="eastAsia"/>
        </w:rPr>
        <w:t>西東京市南町５―６－１３</w:t>
      </w:r>
    </w:p>
    <w:p w14:paraId="15D384DA" w14:textId="494F77D1" w:rsidR="00691E87" w:rsidRPr="00260AA4" w:rsidRDefault="003942FF">
      <w:pPr>
        <w:rPr>
          <w:rFonts w:ascii="BIZ UDゴシック" w:eastAsia="BIZ UDゴシック" w:hAnsi="BIZ UDゴシック"/>
        </w:rPr>
      </w:pPr>
      <w:r w:rsidRPr="00260AA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0043F" wp14:editId="55D4B974">
                <wp:simplePos x="0" y="0"/>
                <wp:positionH relativeFrom="column">
                  <wp:posOffset>-60960</wp:posOffset>
                </wp:positionH>
                <wp:positionV relativeFrom="paragraph">
                  <wp:posOffset>236854</wp:posOffset>
                </wp:positionV>
                <wp:extent cx="5924550" cy="26574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EE51" w14:textId="2DC73EF7" w:rsidR="00691E87" w:rsidRPr="00260AA4" w:rsidRDefault="00691E8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【注意事項】</w:t>
                            </w:r>
                          </w:p>
                          <w:p w14:paraId="4BB34D7E" w14:textId="1EAC972E" w:rsidR="00A63C47" w:rsidRDefault="00A63C4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１）</w:t>
                            </w:r>
                            <w:r w:rsidR="0065061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郵送での</w:t>
                            </w: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ご申請の場合は、返信用封筒（切手貼付）を同封してください。</w:t>
                            </w:r>
                          </w:p>
                          <w:p w14:paraId="72FF0A7D" w14:textId="3BF39954" w:rsidR="00650618" w:rsidRPr="00650618" w:rsidRDefault="00650618" w:rsidP="00E3068E">
                            <w:pPr>
                              <w:ind w:left="708" w:hangingChars="337" w:hanging="708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306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【</w:t>
                            </w:r>
                            <w:r w:rsidRPr="00E63F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利用者負担等支払済証明書】</w:t>
                            </w:r>
                            <w:r w:rsidR="00356974" w:rsidRPr="003569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【子どものための教育・保育給付認定証再交付】</w:t>
                            </w:r>
                            <w:r w:rsidRPr="003569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は</w:t>
                            </w:r>
                            <w:r w:rsidRPr="00E63F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その場で発行ができませんので、窓口申請の場合も返信用封筒（切手貼付）を</w:t>
                            </w:r>
                            <w:r w:rsidR="0035697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持参</w:t>
                            </w:r>
                            <w:r w:rsidRPr="00E63F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してください。</w:t>
                            </w:r>
                          </w:p>
                          <w:p w14:paraId="4FC753AF" w14:textId="62C8C826" w:rsidR="00691E87" w:rsidRPr="00260AA4" w:rsidRDefault="00691E8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</w:t>
                            </w:r>
                            <w:r w:rsidR="00A63C47"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２</w:t>
                            </w: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次の証明書については、</w:t>
                            </w:r>
                            <w:r w:rsidRPr="00E63F8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u w:val="wave"/>
                              </w:rPr>
                              <w:t>市では発行していません。各施設・事業者に申請してください。</w:t>
                            </w:r>
                          </w:p>
                          <w:p w14:paraId="6B77E9B3" w14:textId="79D9CD9D" w:rsidR="00691E87" w:rsidRPr="00260AA4" w:rsidRDefault="00691E8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・小規模保育事業所の</w:t>
                            </w:r>
                            <w:r w:rsidR="00A63C47"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利用者負担等支払済証明書</w:t>
                            </w:r>
                          </w:p>
                          <w:p w14:paraId="1C6436B9" w14:textId="7FE5CEBE" w:rsidR="00691E87" w:rsidRPr="00260AA4" w:rsidRDefault="00A63C4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・私立保育所の延長保育料、給食費の利用者負担等支払済証明書</w:t>
                            </w:r>
                          </w:p>
                          <w:p w14:paraId="2E395931" w14:textId="303AAAE8" w:rsidR="00A63C47" w:rsidRPr="00260AA4" w:rsidRDefault="00A63C4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・公設民営保育園の延長保育料の利用者負担等支払済証明書</w:t>
                            </w:r>
                          </w:p>
                          <w:p w14:paraId="626552B1" w14:textId="79D23D47" w:rsidR="00691E87" w:rsidRPr="00260AA4" w:rsidRDefault="00691E8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</w:t>
                            </w:r>
                            <w:r w:rsidR="00A63C47"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３</w:t>
                            </w: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</w:t>
                            </w:r>
                            <w:r w:rsidR="00A63C47"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利用者負担等支払済証明書」の発行は納付を確認後（翌月中旬）となります。</w:t>
                            </w:r>
                          </w:p>
                          <w:p w14:paraId="51052AE9" w14:textId="59ACCD06" w:rsidR="00691E87" w:rsidRDefault="00A63C47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60A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　　（例）４月分保育料は５月中旬</w:t>
                            </w:r>
                          </w:p>
                          <w:p w14:paraId="55423413" w14:textId="2D65D86D" w:rsidR="00DA0F54" w:rsidRPr="00DA0F54" w:rsidRDefault="00DA0F54" w:rsidP="00691E87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４）入所関係（入所承諾書・入所保留通知）の通知は</w:t>
                            </w:r>
                            <w:r w:rsidR="000913D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発行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0043F" id="正方形/長方形 1" o:spid="_x0000_s1026" style="position:absolute;left:0;text-align:left;margin-left:-4.8pt;margin-top:18.65pt;width:466.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" fillcolor="white [3212]" strokecolor="black [3213]" strokeweight="2.25pt">
                <v:textbox>
                  <w:txbxContent>
                    <w:p w14:paraId="1BD6EE51" w14:textId="2DC73EF7" w:rsidR="00691E87" w:rsidRPr="00260AA4" w:rsidRDefault="00691E8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【注意事項】</w:t>
                      </w:r>
                    </w:p>
                    <w:p w14:paraId="4BB34D7E" w14:textId="1EAC972E" w:rsidR="00A63C47" w:rsidRDefault="00A63C4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１）</w:t>
                      </w:r>
                      <w:r w:rsidR="00650618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郵送での</w:t>
                      </w: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ご申請の場合は、返信用封筒（切手貼付）を同封してください。</w:t>
                      </w:r>
                    </w:p>
                    <w:p w14:paraId="72FF0A7D" w14:textId="3BF39954" w:rsidR="00650618" w:rsidRPr="00650618" w:rsidRDefault="00650618" w:rsidP="00E3068E">
                      <w:pPr>
                        <w:ind w:left="708" w:hangingChars="337" w:hanging="708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 w:rsidR="00E306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※【</w:t>
                      </w:r>
                      <w:r w:rsidRPr="00E63F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利用者負担等支払済証明書】</w:t>
                      </w:r>
                      <w:r w:rsidR="00356974" w:rsidRPr="003569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【子どものための教育・保育給付認定証再交付】</w:t>
                      </w:r>
                      <w:r w:rsidRPr="003569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は</w:t>
                      </w:r>
                      <w:r w:rsidRPr="00E63F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その場で発行ができませんので、窓口申請の場合も返信用封筒（切手貼付）を</w:t>
                      </w:r>
                      <w:r w:rsidR="0035697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持参</w:t>
                      </w:r>
                      <w:r w:rsidRPr="00E63F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してください。</w:t>
                      </w:r>
                    </w:p>
                    <w:p w14:paraId="4FC753AF" w14:textId="62C8C826" w:rsidR="00691E87" w:rsidRPr="00260AA4" w:rsidRDefault="00691E8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</w:t>
                      </w:r>
                      <w:r w:rsidR="00A63C47"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２</w:t>
                      </w: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）次の証明書については、</w:t>
                      </w:r>
                      <w:r w:rsidRPr="00E63F8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u w:val="wave"/>
                        </w:rPr>
                        <w:t>市では発行していません。各施設・事業者に申請してください。</w:t>
                      </w:r>
                    </w:p>
                    <w:p w14:paraId="6B77E9B3" w14:textId="79D9CD9D" w:rsidR="00691E87" w:rsidRPr="00260AA4" w:rsidRDefault="00691E8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・小規模保育事業所の</w:t>
                      </w:r>
                      <w:r w:rsidR="00A63C47"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利用者負担等支払済証明書</w:t>
                      </w:r>
                    </w:p>
                    <w:p w14:paraId="1C6436B9" w14:textId="7FE5CEBE" w:rsidR="00691E87" w:rsidRPr="00260AA4" w:rsidRDefault="00A63C4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・私立保育所の延長保育料、給食費の利用者負担等支払済証明書</w:t>
                      </w:r>
                    </w:p>
                    <w:p w14:paraId="2E395931" w14:textId="303AAAE8" w:rsidR="00A63C47" w:rsidRPr="00260AA4" w:rsidRDefault="00A63C4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・公設民営保育園の延長保育料の利用者負担等支払済証明書</w:t>
                      </w:r>
                    </w:p>
                    <w:p w14:paraId="626552B1" w14:textId="79D23D47" w:rsidR="00691E87" w:rsidRPr="00260AA4" w:rsidRDefault="00691E8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</w:t>
                      </w:r>
                      <w:r w:rsidR="00A63C47"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３</w:t>
                      </w: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）</w:t>
                      </w:r>
                      <w:r w:rsidR="00A63C47"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利用者負担等支払済証明書」の発行は納付を確認後（翌月中旬）となります。</w:t>
                      </w:r>
                    </w:p>
                    <w:p w14:paraId="51052AE9" w14:textId="59ACCD06" w:rsidR="00691E87" w:rsidRDefault="00A63C47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60A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　　（例）４月分保育料は５月中旬</w:t>
                      </w:r>
                    </w:p>
                    <w:p w14:paraId="55423413" w14:textId="2D65D86D" w:rsidR="00DA0F54" w:rsidRPr="00DA0F54" w:rsidRDefault="00DA0F54" w:rsidP="00691E87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４）入所関係（入所承諾書・入所保留通知）の通知は</w:t>
                      </w:r>
                      <w:r w:rsidR="000913D7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発行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691E87" w:rsidRPr="00260AA4">
        <w:rPr>
          <w:rFonts w:ascii="BIZ UDゴシック" w:eastAsia="BIZ UDゴシック" w:hAnsi="BIZ UDゴシック" w:hint="eastAsia"/>
        </w:rPr>
        <w:t xml:space="preserve">　　　　TEL：042-460-9842（直通）</w:t>
      </w:r>
    </w:p>
    <w:p w14:paraId="20104A06" w14:textId="6CB07A44" w:rsidR="002D4E3E" w:rsidRPr="00260AA4" w:rsidRDefault="002D4E3E">
      <w:pPr>
        <w:rPr>
          <w:rFonts w:ascii="BIZ UDゴシック" w:eastAsia="BIZ UDゴシック" w:hAnsi="BIZ UDゴシック"/>
        </w:rPr>
      </w:pPr>
    </w:p>
    <w:p w14:paraId="11A6EB4E" w14:textId="4B9DBFE4" w:rsidR="00691E87" w:rsidRPr="00260AA4" w:rsidRDefault="00691E87">
      <w:pPr>
        <w:rPr>
          <w:rFonts w:ascii="BIZ UDゴシック" w:eastAsia="BIZ UDゴシック" w:hAnsi="BIZ UDゴシック"/>
        </w:rPr>
      </w:pPr>
    </w:p>
    <w:p w14:paraId="7DD75C46" w14:textId="49FBF073" w:rsidR="00691E87" w:rsidRPr="00260AA4" w:rsidRDefault="00691E87">
      <w:pPr>
        <w:rPr>
          <w:rFonts w:ascii="BIZ UDゴシック" w:eastAsia="BIZ UDゴシック" w:hAnsi="BIZ UDゴシック"/>
        </w:rPr>
      </w:pPr>
    </w:p>
    <w:p w14:paraId="614451E7" w14:textId="1506FADD" w:rsidR="00691E87" w:rsidRPr="00260AA4" w:rsidRDefault="00691E87">
      <w:pPr>
        <w:rPr>
          <w:rFonts w:ascii="BIZ UDゴシック" w:eastAsia="BIZ UDゴシック" w:hAnsi="BIZ UDゴシック"/>
        </w:rPr>
      </w:pPr>
    </w:p>
    <w:sectPr w:rsidR="00691E87" w:rsidRPr="00260AA4" w:rsidSect="00DA50C3">
      <w:pgSz w:w="11906" w:h="16838"/>
      <w:pgMar w:top="28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AB71" w14:textId="77777777" w:rsidR="00FC09EC" w:rsidRDefault="00FC09EC" w:rsidP="00AE5B4E">
      <w:r>
        <w:separator/>
      </w:r>
    </w:p>
  </w:endnote>
  <w:endnote w:type="continuationSeparator" w:id="0">
    <w:p w14:paraId="255FDD28" w14:textId="77777777" w:rsidR="00FC09EC" w:rsidRDefault="00FC09EC" w:rsidP="00AE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15E3" w14:textId="77777777" w:rsidR="00FC09EC" w:rsidRDefault="00FC09EC" w:rsidP="00AE5B4E">
      <w:r>
        <w:separator/>
      </w:r>
    </w:p>
  </w:footnote>
  <w:footnote w:type="continuationSeparator" w:id="0">
    <w:p w14:paraId="44E8FA12" w14:textId="77777777" w:rsidR="00FC09EC" w:rsidRDefault="00FC09EC" w:rsidP="00AE5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C0"/>
    <w:rsid w:val="000913D7"/>
    <w:rsid w:val="001225EF"/>
    <w:rsid w:val="00250463"/>
    <w:rsid w:val="00260AA4"/>
    <w:rsid w:val="002934D5"/>
    <w:rsid w:val="002D4E3E"/>
    <w:rsid w:val="00312D18"/>
    <w:rsid w:val="0031447B"/>
    <w:rsid w:val="00321309"/>
    <w:rsid w:val="00356974"/>
    <w:rsid w:val="003942FF"/>
    <w:rsid w:val="003C29F1"/>
    <w:rsid w:val="005E582B"/>
    <w:rsid w:val="00650618"/>
    <w:rsid w:val="00691E87"/>
    <w:rsid w:val="006B7996"/>
    <w:rsid w:val="006D20BF"/>
    <w:rsid w:val="006D7E12"/>
    <w:rsid w:val="00775875"/>
    <w:rsid w:val="007935BE"/>
    <w:rsid w:val="008A3A18"/>
    <w:rsid w:val="008B64D2"/>
    <w:rsid w:val="00A3078B"/>
    <w:rsid w:val="00A63C47"/>
    <w:rsid w:val="00AE5B4E"/>
    <w:rsid w:val="00AE67C0"/>
    <w:rsid w:val="00B1425F"/>
    <w:rsid w:val="00BF64D2"/>
    <w:rsid w:val="00DA0F54"/>
    <w:rsid w:val="00DA50C3"/>
    <w:rsid w:val="00E3068E"/>
    <w:rsid w:val="00E63F81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625DAC"/>
  <w15:chartTrackingRefBased/>
  <w15:docId w15:val="{C300BF16-4F88-4305-B5FE-FA0E6F08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B4E"/>
  </w:style>
  <w:style w:type="paragraph" w:styleId="a6">
    <w:name w:val="footer"/>
    <w:basedOn w:val="a"/>
    <w:link w:val="a7"/>
    <w:uiPriority w:val="99"/>
    <w:unhideWhenUsed/>
    <w:rsid w:val="00AE5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323D-73B7-4623-9A78-699734C0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soudanuketuke01</dc:creator>
  <cp:keywords/>
  <dc:description/>
  <cp:lastModifiedBy>stx_soudanuketuke01</cp:lastModifiedBy>
  <cp:revision>11</cp:revision>
  <cp:lastPrinted>2025-07-07T23:41:00Z</cp:lastPrinted>
  <dcterms:created xsi:type="dcterms:W3CDTF">2025-06-12T04:52:00Z</dcterms:created>
  <dcterms:modified xsi:type="dcterms:W3CDTF">2025-07-07T23:42:00Z</dcterms:modified>
</cp:coreProperties>
</file>